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1706E" w14:textId="3DF42E1F" w:rsidR="002C60CE" w:rsidRDefault="00D67436" w:rsidP="00094563">
      <w:pPr>
        <w:pStyle w:val="a4"/>
        <w:ind w:left="0"/>
        <w:jc w:val="center"/>
      </w:pP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Г</w:t>
      </w:r>
      <w:r>
        <w:rPr>
          <w:spacing w:val="-12"/>
          <w:w w:val="95"/>
        </w:rPr>
        <w:t xml:space="preserve"> </w:t>
      </w:r>
      <w:r>
        <w:rPr>
          <w:w w:val="95"/>
        </w:rPr>
        <w:t>Л</w:t>
      </w:r>
      <w:r>
        <w:rPr>
          <w:spacing w:val="-9"/>
          <w:w w:val="95"/>
        </w:rPr>
        <w:t xml:space="preserve"> </w:t>
      </w:r>
      <w:r>
        <w:rPr>
          <w:w w:val="95"/>
        </w:rPr>
        <w:t>А</w:t>
      </w:r>
      <w:r>
        <w:rPr>
          <w:spacing w:val="-10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Е</w:t>
      </w:r>
    </w:p>
    <w:p w14:paraId="6EC31741" w14:textId="00C5BBB0" w:rsidR="002C60CE" w:rsidRDefault="00D67436" w:rsidP="00094563">
      <w:pPr>
        <w:spacing w:before="2"/>
        <w:ind w:firstLine="14"/>
        <w:jc w:val="center"/>
        <w:rPr>
          <w:sz w:val="24"/>
        </w:rPr>
      </w:pP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т</w:t>
      </w:r>
      <w:r>
        <w:rPr>
          <w:spacing w:val="-19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у</w:t>
      </w:r>
      <w:r>
        <w:rPr>
          <w:spacing w:val="73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л</w:t>
      </w:r>
      <w:r>
        <w:rPr>
          <w:spacing w:val="-22"/>
          <w:sz w:val="24"/>
        </w:rPr>
        <w:t xml:space="preserve"> </w:t>
      </w:r>
      <w:r>
        <w:rPr>
          <w:sz w:val="24"/>
        </w:rPr>
        <w:t>ь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z w:val="24"/>
        </w:rPr>
        <w:t>х</w:t>
      </w:r>
      <w:r>
        <w:rPr>
          <w:spacing w:val="81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z w:val="24"/>
        </w:rPr>
        <w:t>х</w:t>
      </w:r>
    </w:p>
    <w:p w14:paraId="4D601D03" w14:textId="77777777" w:rsidR="002C60CE" w:rsidRDefault="00D67436">
      <w:pPr>
        <w:tabs>
          <w:tab w:val="left" w:pos="10308"/>
        </w:tabs>
        <w:spacing w:before="40"/>
        <w:ind w:left="117"/>
        <w:rPr>
          <w:sz w:val="20"/>
        </w:rPr>
      </w:pPr>
      <w:r>
        <w:rPr>
          <w:b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B45D46D" w14:textId="77777777" w:rsidR="002C60CE" w:rsidRDefault="00D67436">
      <w:pPr>
        <w:spacing w:before="61"/>
        <w:ind w:left="12" w:right="863"/>
        <w:jc w:val="center"/>
        <w:rPr>
          <w:rFonts w:ascii="Constantia" w:hAnsi="Constantia"/>
          <w:i/>
          <w:sz w:val="12"/>
        </w:rPr>
      </w:pPr>
      <w:r>
        <w:rPr>
          <w:rFonts w:ascii="Constantia" w:hAnsi="Constantia"/>
          <w:i/>
          <w:sz w:val="12"/>
        </w:rPr>
        <w:t>(фамилия,</w:t>
      </w:r>
      <w:r>
        <w:rPr>
          <w:rFonts w:ascii="Constantia" w:hAnsi="Constantia"/>
          <w:i/>
          <w:spacing w:val="-3"/>
          <w:sz w:val="12"/>
        </w:rPr>
        <w:t xml:space="preserve"> </w:t>
      </w:r>
      <w:r>
        <w:rPr>
          <w:rFonts w:ascii="Constantia" w:hAnsi="Constantia"/>
          <w:i/>
          <w:sz w:val="12"/>
        </w:rPr>
        <w:t>имя,</w:t>
      </w:r>
      <w:r>
        <w:rPr>
          <w:rFonts w:ascii="Constantia" w:hAnsi="Constantia"/>
          <w:i/>
          <w:spacing w:val="-3"/>
          <w:sz w:val="12"/>
        </w:rPr>
        <w:t xml:space="preserve"> </w:t>
      </w:r>
      <w:r>
        <w:rPr>
          <w:rFonts w:ascii="Constantia" w:hAnsi="Constantia"/>
          <w:i/>
          <w:sz w:val="12"/>
        </w:rPr>
        <w:t>отчество)</w:t>
      </w:r>
    </w:p>
    <w:p w14:paraId="40F35FB8" w14:textId="69C4DD82" w:rsidR="002C60CE" w:rsidRDefault="0003620A">
      <w:pPr>
        <w:pStyle w:val="a3"/>
        <w:spacing w:before="11"/>
        <w:ind w:left="0" w:firstLine="0"/>
        <w:rPr>
          <w:rFonts w:ascii="Constantia"/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83610E" wp14:editId="48F13D2E">
                <wp:simplePos x="0" y="0"/>
                <wp:positionH relativeFrom="page">
                  <wp:posOffset>843280</wp:posOffset>
                </wp:positionH>
                <wp:positionV relativeFrom="paragraph">
                  <wp:posOffset>129540</wp:posOffset>
                </wp:positionV>
                <wp:extent cx="6447155" cy="1270"/>
                <wp:effectExtent l="0" t="0" r="0" b="0"/>
                <wp:wrapTopAndBottom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7155" cy="1270"/>
                        </a:xfrm>
                        <a:custGeom>
                          <a:avLst/>
                          <a:gdLst>
                            <a:gd name="T0" fmla="+- 0 1328 1328"/>
                            <a:gd name="T1" fmla="*/ T0 w 10153"/>
                            <a:gd name="T2" fmla="+- 0 5722 1328"/>
                            <a:gd name="T3" fmla="*/ T2 w 10153"/>
                            <a:gd name="T4" fmla="+- 0 5730 1328"/>
                            <a:gd name="T5" fmla="*/ T4 w 10153"/>
                            <a:gd name="T6" fmla="+- 0 7128 1328"/>
                            <a:gd name="T7" fmla="*/ T6 w 10153"/>
                            <a:gd name="T8" fmla="+- 0 7177 1328"/>
                            <a:gd name="T9" fmla="*/ T8 w 10153"/>
                            <a:gd name="T10" fmla="+- 0 9973 1328"/>
                            <a:gd name="T11" fmla="*/ T10 w 10153"/>
                            <a:gd name="T12" fmla="+- 0 9981 1328"/>
                            <a:gd name="T13" fmla="*/ T12 w 10153"/>
                            <a:gd name="T14" fmla="+- 0 11480 1328"/>
                            <a:gd name="T15" fmla="*/ T14 w 101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15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moveTo>
                                <a:pt x="4402" y="0"/>
                              </a:moveTo>
                              <a:lnTo>
                                <a:pt x="5800" y="0"/>
                              </a:lnTo>
                              <a:moveTo>
                                <a:pt x="5849" y="0"/>
                              </a:moveTo>
                              <a:lnTo>
                                <a:pt x="8645" y="0"/>
                              </a:lnTo>
                              <a:moveTo>
                                <a:pt x="8653" y="0"/>
                              </a:moveTo>
                              <a:lnTo>
                                <a:pt x="1015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49E3" id="AutoShape 24" o:spid="_x0000_s1026" style="position:absolute;margin-left:66.4pt;margin-top:10.2pt;width:507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" path="m,l4394,t8,l5800,t49,l8645,t8,l10152,e" filled="f" strokeweight=".22136mm">
                <v:path arrowok="t" o:connecttype="custom" o:connectlocs="0,0;2790190,0;2795270,0;3683000,0;3714115,0;5489575,0;5494655,0;6446520,0" o:connectangles="0,0,0,0,0,0,0,0"/>
                <w10:wrap type="topAndBottom" anchorx="page"/>
              </v:shape>
            </w:pict>
          </mc:Fallback>
        </mc:AlternateContent>
      </w:r>
    </w:p>
    <w:p w14:paraId="53ABF514" w14:textId="77777777" w:rsidR="002C60CE" w:rsidRDefault="00D67436">
      <w:pPr>
        <w:tabs>
          <w:tab w:val="left" w:pos="7525"/>
        </w:tabs>
        <w:spacing w:before="17"/>
        <w:ind w:left="1799"/>
        <w:rPr>
          <w:i/>
          <w:sz w:val="12"/>
        </w:rPr>
      </w:pPr>
      <w:r>
        <w:rPr>
          <w:i/>
          <w:sz w:val="12"/>
        </w:rPr>
        <w:t>(название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документа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удостоверяющего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личность)</w:t>
      </w:r>
      <w:r>
        <w:rPr>
          <w:i/>
          <w:sz w:val="12"/>
        </w:rPr>
        <w:tab/>
        <w:t>(сери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и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номер)</w:t>
      </w:r>
    </w:p>
    <w:p w14:paraId="06E5D4F0" w14:textId="3925D7AB" w:rsidR="002C60CE" w:rsidRDefault="0003620A">
      <w:pPr>
        <w:pStyle w:val="a3"/>
        <w:spacing w:before="3"/>
        <w:ind w:left="0" w:firstLine="0"/>
        <w:rPr>
          <w:i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32F1686" wp14:editId="5E7E94F8">
                <wp:simplePos x="0" y="0"/>
                <wp:positionH relativeFrom="page">
                  <wp:posOffset>810895</wp:posOffset>
                </wp:positionH>
                <wp:positionV relativeFrom="paragraph">
                  <wp:posOffset>129540</wp:posOffset>
                </wp:positionV>
                <wp:extent cx="6478905" cy="8255"/>
                <wp:effectExtent l="0" t="0" r="0" b="0"/>
                <wp:wrapTopAndBottom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8255"/>
                          <a:chOff x="1277" y="204"/>
                          <a:chExt cx="10203" cy="13"/>
                        </a:xfrm>
                      </wpg:grpSpPr>
                      <wps:wsp>
                        <wps:cNvPr id="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7" y="210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"/>
                        <wps:cNvSpPr>
                          <a:spLocks/>
                        </wps:cNvSpPr>
                        <wps:spPr bwMode="auto">
                          <a:xfrm>
                            <a:off x="2479" y="212"/>
                            <a:ext cx="9001" cy="2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T0 w 9001"/>
                              <a:gd name="T2" fmla="+- 0 6373 2480"/>
                              <a:gd name="T3" fmla="*/ T2 w 9001"/>
                              <a:gd name="T4" fmla="+- 0 6381 2480"/>
                              <a:gd name="T5" fmla="*/ T4 w 9001"/>
                              <a:gd name="T6" fmla="+- 0 10677 2480"/>
                              <a:gd name="T7" fmla="*/ T6 w 9001"/>
                              <a:gd name="T8" fmla="+- 0 10680 2480"/>
                              <a:gd name="T9" fmla="*/ T8 w 9001"/>
                              <a:gd name="T10" fmla="+- 0 11079 2480"/>
                              <a:gd name="T11" fmla="*/ T10 w 9001"/>
                              <a:gd name="T12" fmla="+- 0 11081 2480"/>
                              <a:gd name="T13" fmla="*/ T12 w 9001"/>
                              <a:gd name="T14" fmla="+- 0 11480 2480"/>
                              <a:gd name="T15" fmla="*/ T14 w 9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3893" y="0"/>
                                </a:lnTo>
                                <a:moveTo>
                                  <a:pt x="3901" y="0"/>
                                </a:moveTo>
                                <a:lnTo>
                                  <a:pt x="8197" y="0"/>
                                </a:lnTo>
                                <a:moveTo>
                                  <a:pt x="8200" y="0"/>
                                </a:moveTo>
                                <a:lnTo>
                                  <a:pt x="8599" y="0"/>
                                </a:lnTo>
                                <a:moveTo>
                                  <a:pt x="8601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7D119" id="Group 21" o:spid="_x0000_s1026" style="position:absolute;margin-left:63.85pt;margin-top:10.2pt;width:510.15pt;height:.65pt;z-index:-15728128;mso-wrap-distance-left:0;mso-wrap-distance-right:0;mso-position-horizontal-relative:page" coordorigin="1277,204" coordsize="102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">
                <v:line id="Line 23" o:spid="_x0000_s1027" style="position:absolute;visibility:visible;mso-wrap-style:square" from="1277,210" to="2477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vgsQAAADaAAAADwAAAGRycy9kb3ducmV2LnhtbESPQWvCQBSE74X+h+UVetONVUSjm2AL&#10;gWJRMAri7ZF9JsHs25DdmvTfdwtCj8PMfMOs08E04k6dqy0rmIwjEMSF1TWXCk7HbLQA4TyyxsYy&#10;KfghB2ny/LTGWNueD3TPfSkChF2MCirv21hKV1Rk0I1tSxy8q+0M+iC7UuoO+wA3jXyLork0WHNY&#10;qLClj4qKW/5tFOQ07XXZHi+br1m2zd7308Vld1bq9WXYrEB4Gvx/+NH+1AqW8Hcl3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i+CxAAAANoAAAAPAAAAAAAAAAAA&#10;AAAAAKECAABkcnMvZG93bnJldi54bWxQSwUGAAAAAAQABAD5AAAAkgMAAAAA&#10;" strokeweight=".22136mm"/>
                <v:shape id="AutoShape 22" o:spid="_x0000_s1028" style="position:absolute;left:2479;top:212;width:9001;height:2;visibility:visible;mso-wrap-style:square;v-text-anchor:top" coordsize="9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69MEA&#10;AADbAAAADwAAAGRycy9kb3ducmV2LnhtbESPzW7CQAyE70h9h5Ur9QYbUFWhwIIoEhJXfh7AZE0S&#10;NeuNsi7Z8vT1oVJvtmY883m9zaEzDxpSG9nBfFaAIa6ib7l2cL0cpkswSZA9dpHJwQ8l2G5eJmss&#10;fRz5RI+z1EZDOJXooBHpS2tT1VDANIs9sWr3OAQUXYfa+gFHDQ+dXRTFhw3YsjY02NO+oerr/B0c&#10;SH6/tXvsx0W+7Q6S7fP0Ob849/aadyswQln+zX/XR6/4Sq+/6A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+vTBAAAA2wAAAA8AAAAAAAAAAAAAAAAAmAIAAGRycy9kb3du&#10;cmV2LnhtbFBLBQYAAAAABAAEAPUAAACGAwAAAAA=&#10;" path="m,l3893,t8,l8197,t3,l8599,t2,l9000,e" filled="f" strokeweight=".14406mm">
                  <v:path arrowok="t" o:connecttype="custom" o:connectlocs="0,0;3893,0;3901,0;8197,0;8200,0;8599,0;8601,0;9000,0" o:connectangles="0,0,0,0,0,0,0,0"/>
                </v:shape>
                <w10:wrap type="topAndBottom" anchorx="page"/>
              </v:group>
            </w:pict>
          </mc:Fallback>
        </mc:AlternateContent>
      </w:r>
    </w:p>
    <w:p w14:paraId="3A26B868" w14:textId="77777777" w:rsidR="002C60CE" w:rsidRDefault="00D67436">
      <w:pPr>
        <w:spacing w:before="14"/>
        <w:ind w:left="12" w:right="77"/>
        <w:jc w:val="center"/>
        <w:rPr>
          <w:i/>
          <w:sz w:val="12"/>
        </w:rPr>
      </w:pPr>
      <w:r>
        <w:rPr>
          <w:i/>
          <w:sz w:val="12"/>
        </w:rPr>
        <w:t>(кем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и когда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выдан)</w:t>
      </w:r>
    </w:p>
    <w:p w14:paraId="7A7D309D" w14:textId="77777777" w:rsidR="002C60CE" w:rsidRDefault="00D67436">
      <w:pPr>
        <w:pStyle w:val="1"/>
        <w:tabs>
          <w:tab w:val="left" w:pos="10298"/>
        </w:tabs>
        <w:spacing w:before="8"/>
        <w:ind w:left="12"/>
        <w:rPr>
          <w:b w:val="0"/>
        </w:rPr>
      </w:pPr>
      <w:r>
        <w:t>проживающий(ая)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ресу:</w:t>
      </w:r>
      <w:r>
        <w:rPr>
          <w:spacing w:val="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2FBEF823" w14:textId="486A5758" w:rsidR="002C60CE" w:rsidRDefault="0003620A">
      <w:pPr>
        <w:pStyle w:val="a3"/>
        <w:spacing w:before="1"/>
        <w:ind w:left="0" w:firstLine="0"/>
        <w:rPr>
          <w:sz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07FF49C" wp14:editId="0B975A28">
                <wp:simplePos x="0" y="0"/>
                <wp:positionH relativeFrom="page">
                  <wp:posOffset>810895</wp:posOffset>
                </wp:positionH>
                <wp:positionV relativeFrom="paragraph">
                  <wp:posOffset>121285</wp:posOffset>
                </wp:positionV>
                <wp:extent cx="6478905" cy="8255"/>
                <wp:effectExtent l="0" t="0" r="0" b="0"/>
                <wp:wrapTopAndBottom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8255"/>
                          <a:chOff x="1277" y="191"/>
                          <a:chExt cx="10203" cy="13"/>
                        </a:xfrm>
                      </wpg:grpSpPr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77" y="197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2479" y="199"/>
                            <a:ext cx="9000" cy="2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T0 w 9000"/>
                              <a:gd name="T2" fmla="+- 0 6373 2480"/>
                              <a:gd name="T3" fmla="*/ T2 w 9000"/>
                              <a:gd name="T4" fmla="+- 0 6381 2480"/>
                              <a:gd name="T5" fmla="*/ T4 w 9000"/>
                              <a:gd name="T6" fmla="+- 0 10475 2480"/>
                              <a:gd name="T7" fmla="*/ T6 w 9000"/>
                              <a:gd name="T8" fmla="+- 0 10480 2480"/>
                              <a:gd name="T9" fmla="*/ T8 w 9000"/>
                              <a:gd name="T10" fmla="+- 0 11480 2480"/>
                              <a:gd name="T11" fmla="*/ T10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3893" y="0"/>
                                </a:lnTo>
                                <a:moveTo>
                                  <a:pt x="3901" y="0"/>
                                </a:moveTo>
                                <a:lnTo>
                                  <a:pt x="7995" y="0"/>
                                </a:lnTo>
                                <a:moveTo>
                                  <a:pt x="800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E1547" id="Group 18" o:spid="_x0000_s1026" style="position:absolute;margin-left:63.85pt;margin-top:9.55pt;width:510.15pt;height:.65pt;z-index:-15727616;mso-wrap-distance-left:0;mso-wrap-distance-right:0;mso-position-horizontal-relative:page" coordorigin="1277,191" coordsize="102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">
                <v:line id="Line 20" o:spid="_x0000_s1027" style="position:absolute;visibility:visible;mso-wrap-style:square" from="1277,197" to="2477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78MMAAADaAAAADwAAAGRycy9kb3ducmV2LnhtbESPQYvCMBSE74L/IbyFvWm6KiJdo6hQ&#10;WFYUrMLi7dE822LzUpqsrf/eCILHYWa+YebLzlTiRo0rLSv4GkYgiDOrS84VnI7JYAbCeWSNlWVS&#10;cCcHy0W/N8dY25YPdEt9LgKEXYwKCu/rWEqXFWTQDW1NHLyLbQz6IJtc6gbbADeVHEXRVBosOSwU&#10;WNOmoOya/hsFKY1bndfH82o7SX6T9X48O+/+lPr86FbfIDx1/h1+tX+0gik8r4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pu/DDAAAA2gAAAA8AAAAAAAAAAAAA&#10;AAAAoQIAAGRycy9kb3ducmV2LnhtbFBLBQYAAAAABAAEAPkAAACRAwAAAAA=&#10;" strokeweight=".22136mm"/>
                <v:shape id="AutoShape 19" o:spid="_x0000_s1028" style="position:absolute;left:2479;top:199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0FcEA&#10;AADaAAAADwAAAGRycy9kb3ducmV2LnhtbESPwWrDMBBE74X8g9hAbo0cH9LiRgkmYPC1jknJbbG2&#10;lqm0ci0lcf8+KhR6HGbmDbM7zM6KG01h8Kxgs85AEHdeD9wraE/V8yuIEJE1Ws+k4IcCHPaLpx0W&#10;2t/5nW5N7EWCcChQgYlxLKQMnSGHYe1H4uR9+slhTHLqpZ7wnuDOyjzLttLhwGnB4EhHQ91Xc3UK&#10;+lB/fJ8v1m7OZDjXdYltVSq1Ws7lG4hIc/wP/7VrreAFfq+kG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dBXBAAAA2gAAAA8AAAAAAAAAAAAAAAAAmAIAAGRycy9kb3du&#10;cmV2LnhtbFBLBQYAAAAABAAEAPUAAACGAwAAAAA=&#10;" path="m,l3893,t8,l7995,t5,l9000,e" filled="f" strokeweight=".14406mm">
                  <v:path arrowok="t" o:connecttype="custom" o:connectlocs="0,0;3893,0;3901,0;7995,0;8000,0;9000,0" o:connectangles="0,0,0,0,0,0"/>
                </v:shape>
                <w10:wrap type="topAndBottom" anchorx="page"/>
              </v:group>
            </w:pict>
          </mc:Fallback>
        </mc:AlternateContent>
      </w:r>
    </w:p>
    <w:p w14:paraId="4C422F5B" w14:textId="77777777" w:rsidR="002C60CE" w:rsidRDefault="00D67436">
      <w:pPr>
        <w:spacing w:before="14"/>
        <w:ind w:left="12" w:right="81"/>
        <w:jc w:val="center"/>
        <w:rPr>
          <w:sz w:val="12"/>
        </w:rPr>
      </w:pPr>
      <w:r>
        <w:rPr>
          <w:sz w:val="12"/>
        </w:rPr>
        <w:t>(адрес</w:t>
      </w:r>
      <w:r>
        <w:rPr>
          <w:spacing w:val="-3"/>
          <w:sz w:val="12"/>
        </w:rPr>
        <w:t xml:space="preserve"> </w:t>
      </w:r>
      <w:r>
        <w:rPr>
          <w:sz w:val="12"/>
        </w:rPr>
        <w:t>регистрации</w:t>
      </w:r>
      <w:r>
        <w:rPr>
          <w:spacing w:val="-3"/>
          <w:sz w:val="12"/>
        </w:rPr>
        <w:t xml:space="preserve"> </w:t>
      </w:r>
      <w:r>
        <w:rPr>
          <w:sz w:val="12"/>
        </w:rPr>
        <w:t>по</w:t>
      </w:r>
      <w:r>
        <w:rPr>
          <w:spacing w:val="-2"/>
          <w:sz w:val="12"/>
        </w:rPr>
        <w:t xml:space="preserve"> </w:t>
      </w:r>
      <w:r>
        <w:rPr>
          <w:sz w:val="12"/>
        </w:rPr>
        <w:t>месту</w:t>
      </w:r>
      <w:r>
        <w:rPr>
          <w:spacing w:val="-7"/>
          <w:sz w:val="12"/>
        </w:rPr>
        <w:t xml:space="preserve"> </w:t>
      </w:r>
      <w:r>
        <w:rPr>
          <w:sz w:val="12"/>
        </w:rPr>
        <w:t>жительства</w:t>
      </w:r>
      <w:r>
        <w:rPr>
          <w:spacing w:val="-3"/>
          <w:sz w:val="12"/>
        </w:rPr>
        <w:t xml:space="preserve"> </w:t>
      </w:r>
      <w:r>
        <w:rPr>
          <w:sz w:val="12"/>
        </w:rPr>
        <w:t>и/или</w:t>
      </w:r>
      <w:r>
        <w:rPr>
          <w:spacing w:val="-4"/>
          <w:sz w:val="12"/>
        </w:rPr>
        <w:t xml:space="preserve"> </w:t>
      </w:r>
      <w:r>
        <w:rPr>
          <w:sz w:val="12"/>
        </w:rPr>
        <w:t>по</w:t>
      </w:r>
      <w:r>
        <w:rPr>
          <w:spacing w:val="-2"/>
          <w:sz w:val="12"/>
        </w:rPr>
        <w:t xml:space="preserve"> </w:t>
      </w:r>
      <w:r>
        <w:rPr>
          <w:sz w:val="12"/>
        </w:rPr>
        <w:t>месту</w:t>
      </w:r>
      <w:r>
        <w:rPr>
          <w:spacing w:val="-6"/>
          <w:sz w:val="12"/>
        </w:rPr>
        <w:t xml:space="preserve"> </w:t>
      </w:r>
      <w:r>
        <w:rPr>
          <w:sz w:val="12"/>
        </w:rPr>
        <w:t>пребывания</w:t>
      </w:r>
      <w:r>
        <w:rPr>
          <w:spacing w:val="-2"/>
          <w:sz w:val="12"/>
        </w:rPr>
        <w:t xml:space="preserve"> </w:t>
      </w:r>
      <w:r>
        <w:rPr>
          <w:sz w:val="12"/>
        </w:rPr>
        <w:t>(фактического</w:t>
      </w:r>
      <w:r>
        <w:rPr>
          <w:spacing w:val="-1"/>
          <w:sz w:val="12"/>
        </w:rPr>
        <w:t xml:space="preserve"> </w:t>
      </w:r>
      <w:r>
        <w:rPr>
          <w:sz w:val="12"/>
        </w:rPr>
        <w:t>проживания))</w:t>
      </w:r>
    </w:p>
    <w:p w14:paraId="007666C0" w14:textId="77777777" w:rsidR="002C60CE" w:rsidRDefault="00D67436">
      <w:pPr>
        <w:pStyle w:val="1"/>
        <w:spacing w:before="12"/>
        <w:jc w:val="both"/>
      </w:pPr>
      <w:r>
        <w:t>настоящим</w:t>
      </w:r>
      <w:r>
        <w:rPr>
          <w:spacing w:val="-5"/>
        </w:rPr>
        <w:t xml:space="preserve"> </w:t>
      </w:r>
      <w:r>
        <w:t>даю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согласие</w:t>
      </w:r>
    </w:p>
    <w:p w14:paraId="59509503" w14:textId="7DD2CD09" w:rsidR="002C60CE" w:rsidRPr="00094563" w:rsidRDefault="0003620A">
      <w:pPr>
        <w:spacing w:before="29" w:line="276" w:lineRule="auto"/>
        <w:ind w:left="117" w:right="206"/>
        <w:jc w:val="both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 wp14:anchorId="42D5E455" wp14:editId="7B155E62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6466205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9A02" id="Rectangle 5" o:spid="_x0000_s1026" style="position:absolute;margin-left:63.85pt;margin-top:10.8pt;width:509.15pt;height: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67436">
        <w:rPr>
          <w:i/>
          <w:sz w:val="18"/>
        </w:rPr>
        <w:t>Частному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образовательному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учреждению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высшего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образования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«Санкт-Петербургский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медико-социальный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институт»,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  <w:u w:val="single"/>
        </w:rPr>
        <w:t>расположенному</w:t>
      </w:r>
      <w:r w:rsidR="00D67436">
        <w:rPr>
          <w:i/>
          <w:spacing w:val="-3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по адресу:</w:t>
      </w:r>
      <w:r w:rsidR="00D67436">
        <w:rPr>
          <w:i/>
          <w:spacing w:val="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195271,</w:t>
      </w:r>
      <w:r w:rsidR="00D67436">
        <w:rPr>
          <w:i/>
          <w:spacing w:val="-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Санкт-Петербург,</w:t>
      </w:r>
      <w:r w:rsidR="00D67436">
        <w:rPr>
          <w:i/>
          <w:spacing w:val="-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Кондратьевский</w:t>
      </w:r>
      <w:r w:rsidR="00D67436">
        <w:rPr>
          <w:i/>
          <w:spacing w:val="-2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пр</w:t>
      </w:r>
      <w:r w:rsidR="00094563">
        <w:rPr>
          <w:i/>
          <w:sz w:val="18"/>
          <w:u w:val="single"/>
        </w:rPr>
        <w:t>оспект</w:t>
      </w:r>
      <w:r w:rsidR="00D67436">
        <w:rPr>
          <w:i/>
          <w:sz w:val="18"/>
          <w:u w:val="single"/>
        </w:rPr>
        <w:t>.</w:t>
      </w:r>
      <w:r w:rsidR="00D67436">
        <w:rPr>
          <w:i/>
          <w:spacing w:val="-3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д</w:t>
      </w:r>
      <w:r w:rsidR="00094563">
        <w:rPr>
          <w:i/>
          <w:sz w:val="18"/>
          <w:u w:val="single"/>
        </w:rPr>
        <w:t>ом</w:t>
      </w:r>
      <w:r w:rsidR="00D67436">
        <w:rPr>
          <w:i/>
          <w:sz w:val="18"/>
          <w:u w:val="single"/>
        </w:rPr>
        <w:t>72</w:t>
      </w:r>
      <w:r w:rsidR="00D67436">
        <w:rPr>
          <w:i/>
          <w:spacing w:val="-2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лит</w:t>
      </w:r>
      <w:r w:rsidR="00094563">
        <w:rPr>
          <w:i/>
          <w:sz w:val="18"/>
          <w:u w:val="single"/>
        </w:rPr>
        <w:t xml:space="preserve">ера </w:t>
      </w:r>
      <w:r w:rsidR="00D67436">
        <w:rPr>
          <w:i/>
          <w:sz w:val="18"/>
          <w:u w:val="single"/>
        </w:rPr>
        <w:t>А</w:t>
      </w:r>
      <w:r w:rsidR="00094563">
        <w:rPr>
          <w:i/>
          <w:sz w:val="18"/>
          <w:u w:val="single"/>
        </w:rPr>
        <w:t xml:space="preserve">, пом. 11-Н, 77-Н, 78-Н, ОГРН: </w:t>
      </w:r>
      <w:r w:rsidR="00094563" w:rsidRPr="00094563">
        <w:rPr>
          <w:i/>
          <w:sz w:val="18"/>
          <w:u w:val="single"/>
        </w:rPr>
        <w:t>1047855032631</w:t>
      </w:r>
      <w:r w:rsidR="00D67436">
        <w:rPr>
          <w:i/>
          <w:spacing w:val="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(далее</w:t>
      </w:r>
      <w:r w:rsidR="00D67436">
        <w:rPr>
          <w:i/>
          <w:spacing w:val="-2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Институт)</w:t>
      </w:r>
      <w:r w:rsidR="00094563" w:rsidRPr="00094563">
        <w:rPr>
          <w:i/>
          <w:sz w:val="18"/>
          <w:u w:val="single"/>
        </w:rPr>
        <w:t xml:space="preserve"> </w:t>
      </w:r>
      <w:r w:rsidR="00094563">
        <w:rPr>
          <w:i/>
          <w:sz w:val="18"/>
          <w:u w:val="single"/>
        </w:rPr>
        <w:t xml:space="preserve">и также на сайте Института </w:t>
      </w:r>
      <w:r w:rsidR="00094563" w:rsidRPr="00094563">
        <w:rPr>
          <w:i/>
          <w:sz w:val="18"/>
          <w:u w:val="single"/>
        </w:rPr>
        <w:t>https://medinstitut.org/</w:t>
      </w:r>
    </w:p>
    <w:p w14:paraId="037175F4" w14:textId="7D326CAC" w:rsidR="002C60CE" w:rsidRDefault="00D67436">
      <w:pPr>
        <w:pStyle w:val="1"/>
        <w:spacing w:before="3"/>
        <w:jc w:val="both"/>
      </w:pPr>
      <w:r>
        <w:t>на</w:t>
      </w:r>
      <w:r>
        <w:rPr>
          <w:spacing w:val="-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а.</w:t>
      </w:r>
    </w:p>
    <w:p w14:paraId="32C6B2C3" w14:textId="77777777" w:rsidR="002C60CE" w:rsidRDefault="00D67436">
      <w:pPr>
        <w:pStyle w:val="a3"/>
        <w:spacing w:before="55"/>
        <w:ind w:left="117" w:firstLine="0"/>
        <w:jc w:val="both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ями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 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-ФЗ 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</w:t>
      </w:r>
    </w:p>
    <w:p w14:paraId="0BC4A142" w14:textId="12800922" w:rsidR="002C60CE" w:rsidRDefault="00D67436">
      <w:pPr>
        <w:pStyle w:val="2"/>
        <w:spacing w:before="33" w:line="278" w:lineRule="auto"/>
        <w:ind w:left="141" w:right="207"/>
      </w:pPr>
      <w:r>
        <w:t>принимаю решение о предоставлении Персональных данных и даю согласие на их обработку свободно, своей волей и в 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-2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огласие)</w:t>
      </w:r>
      <w:r>
        <w:rPr>
          <w:spacing w:val="1"/>
        </w:rPr>
        <w:t xml:space="preserve"> </w:t>
      </w:r>
    </w:p>
    <w:p w14:paraId="116B2038" w14:textId="77777777" w:rsidR="002C60CE" w:rsidRDefault="00D67436">
      <w:pPr>
        <w:spacing w:line="278" w:lineRule="auto"/>
        <w:ind w:left="136" w:right="183"/>
        <w:jc w:val="both"/>
        <w:rPr>
          <w:i/>
          <w:sz w:val="18"/>
        </w:rPr>
      </w:pPr>
      <w:r>
        <w:rPr>
          <w:b/>
          <w:i/>
          <w:sz w:val="18"/>
        </w:rPr>
        <w:t>с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целью:</w:t>
      </w:r>
      <w:r>
        <w:rPr>
          <w:b/>
          <w:i/>
          <w:spacing w:val="1"/>
          <w:sz w:val="18"/>
        </w:rPr>
        <w:t xml:space="preserve"> </w:t>
      </w:r>
      <w:r>
        <w:rPr>
          <w:i/>
          <w:sz w:val="18"/>
        </w:rPr>
        <w:t>выполн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ребован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конода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разован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язатель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оциаль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ании и обязательном пенсионном страхован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оставления мер социальной поддержки, формирования и 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ль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нформацион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истем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еспеч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еди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осударстве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экзаме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ём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разовательные учреждения, осуществ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еспечения организации образовате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цесса, 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ухгалтерского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дрового, миграционного учета, удовлетворения потребностей личности в интеллектуальном, культурном, нравственном 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портивно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вит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существл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 соответств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ставом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ститута,</w:t>
      </w:r>
    </w:p>
    <w:p w14:paraId="55BFC382" w14:textId="77777777" w:rsidR="002C60CE" w:rsidRDefault="00D67436">
      <w:pPr>
        <w:pStyle w:val="2"/>
      </w:pPr>
      <w:r>
        <w:t>в</w:t>
      </w:r>
      <w:r>
        <w:rPr>
          <w:spacing w:val="-1"/>
        </w:rPr>
        <w:t xml:space="preserve"> </w:t>
      </w:r>
      <w:r>
        <w:t>объеме:</w:t>
      </w:r>
    </w:p>
    <w:p w14:paraId="38BC30C9" w14:textId="7FC00BC8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03" w:lineRule="exact"/>
        <w:rPr>
          <w:sz w:val="18"/>
        </w:rPr>
      </w:pPr>
      <w:r w:rsidRPr="00822B27">
        <w:rPr>
          <w:sz w:val="18"/>
        </w:rPr>
        <w:t>фамилия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мя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тчество,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реж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амилия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мя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тчество,</w:t>
      </w:r>
      <w:r w:rsidRPr="00822B27">
        <w:rPr>
          <w:spacing w:val="37"/>
          <w:sz w:val="18"/>
        </w:rPr>
        <w:t xml:space="preserve"> </w:t>
      </w:r>
      <w:r w:rsidRPr="00822B27">
        <w:rPr>
          <w:sz w:val="18"/>
        </w:rPr>
        <w:t>причина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зменения;</w:t>
      </w:r>
      <w:r w:rsidR="00822B27" w:rsidRPr="00822B27">
        <w:rPr>
          <w:sz w:val="18"/>
        </w:rPr>
        <w:t xml:space="preserve"> </w:t>
      </w:r>
    </w:p>
    <w:p w14:paraId="26A871B4" w14:textId="0817236A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место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чебы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(наименовани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нститута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акультета,</w:t>
      </w:r>
      <w:r w:rsidRPr="00822B27">
        <w:rPr>
          <w:spacing w:val="-4"/>
          <w:sz w:val="18"/>
        </w:rPr>
        <w:t xml:space="preserve"> </w:t>
      </w:r>
      <w:r w:rsidR="00C03534">
        <w:rPr>
          <w:sz w:val="18"/>
        </w:rPr>
        <w:t>образовательная программа</w:t>
      </w:r>
      <w:r w:rsidRPr="00822B27">
        <w:rPr>
          <w:sz w:val="18"/>
        </w:rPr>
        <w:t>,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курс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группа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орм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учения);</w:t>
      </w:r>
    </w:p>
    <w:p w14:paraId="271EC25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биометрические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персональ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(фотография);</w:t>
      </w:r>
    </w:p>
    <w:p w14:paraId="62121CB4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та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мест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рождения,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пол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гражданство;</w:t>
      </w:r>
    </w:p>
    <w:p w14:paraId="6BE41FD2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адрес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мест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жительств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/или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мест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пребывания);</w:t>
      </w:r>
    </w:p>
    <w:p w14:paraId="29A5B3DA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паспорт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анные;</w:t>
      </w:r>
    </w:p>
    <w:p w14:paraId="54F16FB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30" w:lineRule="auto"/>
        <w:ind w:right="211"/>
        <w:rPr>
          <w:sz w:val="18"/>
        </w:rPr>
      </w:pPr>
      <w:r w:rsidRPr="00822B27">
        <w:rPr>
          <w:sz w:val="18"/>
        </w:rPr>
        <w:t>данные миграционной карты, документа, подтверждающего право иностранного гражданина или лица без гражданства на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проживание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(пребывание) в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Российской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Федерации;</w:t>
      </w:r>
    </w:p>
    <w:p w14:paraId="4D5777D3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идентификационный</w:t>
      </w:r>
      <w:r w:rsidRPr="00822B27">
        <w:rPr>
          <w:spacing w:val="-7"/>
          <w:sz w:val="18"/>
        </w:rPr>
        <w:t xml:space="preserve"> </w:t>
      </w:r>
      <w:r w:rsidRPr="00822B27">
        <w:rPr>
          <w:sz w:val="18"/>
        </w:rPr>
        <w:t>номер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налогоплательщика</w:t>
      </w:r>
      <w:r w:rsidRPr="00822B27">
        <w:rPr>
          <w:spacing w:val="-7"/>
          <w:sz w:val="18"/>
        </w:rPr>
        <w:t xml:space="preserve"> </w:t>
      </w:r>
      <w:r w:rsidRPr="00822B27">
        <w:rPr>
          <w:sz w:val="18"/>
        </w:rPr>
        <w:t>(ИНН);</w:t>
      </w:r>
    </w:p>
    <w:p w14:paraId="2F9CCA45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номер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трахового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свидетельств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язательного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пенсион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страхования;</w:t>
      </w:r>
    </w:p>
    <w:p w14:paraId="2D089322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окументо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воинског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учета;</w:t>
      </w:r>
    </w:p>
    <w:p w14:paraId="3D013F9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2"/>
        <w:rPr>
          <w:sz w:val="18"/>
        </w:rPr>
      </w:pPr>
      <w:r w:rsidRPr="00822B27">
        <w:rPr>
          <w:sz w:val="18"/>
        </w:rPr>
        <w:t>сведения,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содержащиеся</w:t>
      </w:r>
      <w:r w:rsidRPr="00822B27">
        <w:rPr>
          <w:spacing w:val="27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документах</w:t>
      </w:r>
      <w:r w:rsidRPr="00822B27">
        <w:rPr>
          <w:spacing w:val="23"/>
          <w:sz w:val="18"/>
        </w:rPr>
        <w:t xml:space="preserve"> </w:t>
      </w:r>
      <w:r w:rsidRPr="00822B27">
        <w:rPr>
          <w:sz w:val="18"/>
        </w:rPr>
        <w:t>медицинского</w:t>
      </w:r>
      <w:r w:rsidRPr="00822B27">
        <w:rPr>
          <w:spacing w:val="27"/>
          <w:sz w:val="18"/>
        </w:rPr>
        <w:t xml:space="preserve"> </w:t>
      </w:r>
      <w:r w:rsidRPr="00822B27">
        <w:rPr>
          <w:sz w:val="18"/>
        </w:rPr>
        <w:t>освидетельствования,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состоянии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здоровья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(в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том</w:t>
      </w:r>
      <w:r w:rsidRPr="00822B27">
        <w:rPr>
          <w:spacing w:val="24"/>
          <w:sz w:val="18"/>
        </w:rPr>
        <w:t xml:space="preserve"> </w:t>
      </w:r>
      <w:r w:rsidRPr="00822B27">
        <w:rPr>
          <w:sz w:val="18"/>
        </w:rPr>
        <w:t>числе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наличие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группа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инвалидности);</w:t>
      </w:r>
    </w:p>
    <w:p w14:paraId="73F06AB3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семейно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оложе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(состоя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браке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видетельств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заключени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асторжени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брака);</w:t>
      </w:r>
    </w:p>
    <w:p w14:paraId="693A4AB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sz w:val="18"/>
        </w:rPr>
      </w:pPr>
      <w:r w:rsidRPr="00822B27">
        <w:rPr>
          <w:sz w:val="18"/>
        </w:rPr>
        <w:t>сведения о составе семьи (родители/усыновители, попечитель, опекуны, муж/жена, дети, в том числе данные свидетельств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о рождении, об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сыновлени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(удочерении)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3"/>
          <w:sz w:val="18"/>
        </w:rPr>
        <w:t xml:space="preserve"> </w:t>
      </w:r>
      <w:r w:rsidRPr="00822B27">
        <w:rPr>
          <w:sz w:val="18"/>
        </w:rPr>
        <w:t>установлени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тцовства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мерти);</w:t>
      </w:r>
    </w:p>
    <w:p w14:paraId="7C521C48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трудовой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деятельности,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трудовом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таже;</w:t>
      </w:r>
    </w:p>
    <w:p w14:paraId="7513FE5F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201" w:lineRule="exact"/>
        <w:rPr>
          <w:sz w:val="18"/>
        </w:rPr>
      </w:pPr>
      <w:r w:rsidRPr="00822B27">
        <w:rPr>
          <w:sz w:val="18"/>
        </w:rPr>
        <w:t>сведения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награждениях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оощрения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рисвоени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званий;</w:t>
      </w:r>
    </w:p>
    <w:p w14:paraId="1B128B69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документо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бразовании;</w:t>
      </w:r>
    </w:p>
    <w:p w14:paraId="317AE93A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езультата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еди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государствен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экзамен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ЕГЭ);</w:t>
      </w:r>
    </w:p>
    <w:p w14:paraId="535224BF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езультата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вступительны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спытаний;</w:t>
      </w:r>
    </w:p>
    <w:p w14:paraId="11588297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номер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домашне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мобиль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телефона;</w:t>
      </w:r>
    </w:p>
    <w:p w14:paraId="0B968E1C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адрес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личной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электронной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очты;</w:t>
      </w:r>
    </w:p>
    <w:p w14:paraId="29D684F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документов,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дтверждающих</w:t>
      </w:r>
      <w:r w:rsidRPr="00822B27">
        <w:rPr>
          <w:spacing w:val="43"/>
          <w:sz w:val="18"/>
        </w:rPr>
        <w:t xml:space="preserve"> </w:t>
      </w:r>
      <w:r w:rsidRPr="00822B27">
        <w:rPr>
          <w:sz w:val="18"/>
        </w:rPr>
        <w:t>статус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льготника, дающие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рав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на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лучение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мер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циальной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ддержки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органа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социальной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защиты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населения;</w:t>
      </w:r>
    </w:p>
    <w:p w14:paraId="25B6D0F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8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спеваемост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роцесс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бучения;</w:t>
      </w:r>
    </w:p>
    <w:p w14:paraId="717A7AA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публикация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с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казанием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тематик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количества);</w:t>
      </w:r>
    </w:p>
    <w:p w14:paraId="02C02EF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  <w:tab w:val="left" w:pos="3986"/>
        </w:tabs>
        <w:spacing w:before="3" w:line="230" w:lineRule="auto"/>
        <w:ind w:right="212"/>
        <w:rPr>
          <w:sz w:val="18"/>
        </w:rPr>
      </w:pPr>
      <w:r w:rsidRPr="00822B27">
        <w:rPr>
          <w:sz w:val="18"/>
        </w:rPr>
        <w:t>сведения</w:t>
      </w:r>
      <w:r w:rsidRPr="00822B27">
        <w:rPr>
          <w:spacing w:val="80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82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79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81"/>
          <w:sz w:val="18"/>
        </w:rPr>
        <w:t xml:space="preserve"> </w:t>
      </w:r>
      <w:r w:rsidRPr="00822B27">
        <w:rPr>
          <w:sz w:val="18"/>
        </w:rPr>
        <w:t>различных</w:t>
      </w:r>
      <w:r w:rsidRPr="00822B27">
        <w:rPr>
          <w:sz w:val="18"/>
        </w:rPr>
        <w:tab/>
        <w:t>олимпиадах,</w:t>
      </w:r>
      <w:r w:rsidRPr="00822B27">
        <w:rPr>
          <w:spacing w:val="33"/>
          <w:sz w:val="18"/>
        </w:rPr>
        <w:t xml:space="preserve"> </w:t>
      </w:r>
      <w:r w:rsidRPr="00822B27">
        <w:rPr>
          <w:sz w:val="18"/>
        </w:rPr>
        <w:t>конкурсах,</w:t>
      </w:r>
      <w:r w:rsidRPr="00822B27">
        <w:rPr>
          <w:spacing w:val="35"/>
          <w:sz w:val="18"/>
        </w:rPr>
        <w:t xml:space="preserve"> </w:t>
      </w:r>
      <w:r w:rsidRPr="00822B27">
        <w:rPr>
          <w:sz w:val="18"/>
        </w:rPr>
        <w:t>соревнованиях,</w:t>
      </w:r>
      <w:r w:rsidRPr="00822B27">
        <w:rPr>
          <w:spacing w:val="33"/>
          <w:sz w:val="18"/>
        </w:rPr>
        <w:t xml:space="preserve"> </w:t>
      </w:r>
      <w:r w:rsidRPr="00822B27">
        <w:rPr>
          <w:sz w:val="18"/>
        </w:rPr>
        <w:t>состязаниях</w:t>
      </w:r>
      <w:r w:rsidRPr="00822B27">
        <w:rPr>
          <w:spacing w:val="31"/>
          <w:sz w:val="18"/>
        </w:rPr>
        <w:t xml:space="preserve"> </w:t>
      </w:r>
      <w:r w:rsidRPr="00822B27">
        <w:rPr>
          <w:sz w:val="18"/>
        </w:rPr>
        <w:t>(с</w:t>
      </w:r>
      <w:r w:rsidRPr="00822B27">
        <w:rPr>
          <w:spacing w:val="34"/>
          <w:sz w:val="18"/>
        </w:rPr>
        <w:t xml:space="preserve"> </w:t>
      </w:r>
      <w:r w:rsidRPr="00822B27">
        <w:rPr>
          <w:sz w:val="18"/>
        </w:rPr>
        <w:t>указанием</w:t>
      </w:r>
      <w:r w:rsidRPr="00822B27">
        <w:rPr>
          <w:spacing w:val="34"/>
          <w:sz w:val="18"/>
        </w:rPr>
        <w:t xml:space="preserve"> </w:t>
      </w:r>
      <w:r w:rsidRPr="00822B27">
        <w:rPr>
          <w:sz w:val="18"/>
        </w:rPr>
        <w:t>названия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мероприятия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предмета (дисциплины)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либ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ида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спорта)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смотрах, выставках;</w:t>
      </w:r>
    </w:p>
    <w:p w14:paraId="21D75CFB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06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научно-исследовательской,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деятельности,</w:t>
      </w:r>
      <w:r w:rsidRPr="00822B27">
        <w:rPr>
          <w:spacing w:val="22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конкурсах</w:t>
      </w:r>
      <w:r w:rsidRPr="00822B27">
        <w:rPr>
          <w:spacing w:val="17"/>
          <w:sz w:val="18"/>
        </w:rPr>
        <w:t xml:space="preserve"> </w:t>
      </w:r>
      <w:r w:rsidRPr="00822B27">
        <w:rPr>
          <w:sz w:val="18"/>
        </w:rPr>
        <w:t>на</w:t>
      </w:r>
      <w:r w:rsidRPr="00822B27">
        <w:rPr>
          <w:spacing w:val="18"/>
          <w:sz w:val="18"/>
        </w:rPr>
        <w:t xml:space="preserve"> </w:t>
      </w:r>
      <w:r w:rsidRPr="00822B27">
        <w:rPr>
          <w:sz w:val="18"/>
        </w:rPr>
        <w:t>право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получения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гранта,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18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научно-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рактически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конференциях, симпозиумах);</w:t>
      </w:r>
    </w:p>
    <w:p w14:paraId="5E16BE15" w14:textId="77777777" w:rsidR="002C60CE" w:rsidRDefault="002C60CE" w:rsidP="00822B27">
      <w:pPr>
        <w:spacing w:line="230" w:lineRule="auto"/>
        <w:rPr>
          <w:sz w:val="18"/>
        </w:rPr>
        <w:sectPr w:rsidR="002C60CE">
          <w:type w:val="continuous"/>
          <w:pgSz w:w="11910" w:h="16840"/>
          <w:pgMar w:top="480" w:right="240" w:bottom="280" w:left="1160" w:header="720" w:footer="720" w:gutter="0"/>
          <w:cols w:space="720"/>
        </w:sectPr>
      </w:pPr>
    </w:p>
    <w:p w14:paraId="2987259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83" w:line="203" w:lineRule="exact"/>
        <w:jc w:val="both"/>
        <w:rPr>
          <w:sz w:val="18"/>
        </w:rPr>
      </w:pPr>
      <w:r w:rsidRPr="00822B27">
        <w:rPr>
          <w:sz w:val="18"/>
        </w:rPr>
        <w:lastRenderedPageBreak/>
        <w:t>сведения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нтересах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влечения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(хобби)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личны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качествах;</w:t>
      </w:r>
    </w:p>
    <w:p w14:paraId="40BAC6C9" w14:textId="6657AED8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сведения,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здаваемые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олучаемые</w:t>
      </w:r>
      <w:r w:rsidRPr="00822B27">
        <w:rPr>
          <w:spacing w:val="1"/>
          <w:sz w:val="18"/>
        </w:rPr>
        <w:t xml:space="preserve"> </w:t>
      </w:r>
      <w:r w:rsidR="00094563" w:rsidRPr="00822B27">
        <w:rPr>
          <w:sz w:val="18"/>
        </w:rPr>
        <w:t>Институт</w:t>
      </w:r>
      <w:r w:rsidRPr="00822B27">
        <w:rPr>
          <w:sz w:val="18"/>
        </w:rPr>
        <w:t>ом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ериод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оступления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обучения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убъекта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нституте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держащиеся в личном деле, приказах, выписках из них, заявлениях, материалах служебных расследований, проверок 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други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документах</w:t>
      </w:r>
    </w:p>
    <w:p w14:paraId="4CDB8383" w14:textId="7A81A024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национальная принадлежность</w:t>
      </w:r>
    </w:p>
    <w:p w14:paraId="59E98162" w14:textId="1AEE04A1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сведения о судимости</w:t>
      </w:r>
    </w:p>
    <w:p w14:paraId="383451B5" w14:textId="1CE4A904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политические, философские и религиозные убеждения</w:t>
      </w:r>
    </w:p>
    <w:p w14:paraId="4D9C4719" w14:textId="6399F062" w:rsidR="00822B27" w:rsidRDefault="00822B27">
      <w:pPr>
        <w:pStyle w:val="2"/>
        <w:spacing w:before="24"/>
      </w:pPr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7CF3F" w14:textId="5EF2FC97" w:rsidR="00822B27" w:rsidRDefault="00822B27">
      <w:pPr>
        <w:pStyle w:val="2"/>
        <w:spacing w:before="24"/>
      </w:pPr>
      <w:r>
        <w:t>(номер и соответствующие условия или запреты Субъекта, а также условие о передаче только по внутренней сети Института)</w:t>
      </w:r>
    </w:p>
    <w:p w14:paraId="5868E330" w14:textId="55A8F3C2" w:rsidR="002C60CE" w:rsidRDefault="00D67436">
      <w:pPr>
        <w:pStyle w:val="2"/>
        <w:spacing w:before="24"/>
      </w:pPr>
      <w:r>
        <w:t>для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ействий:</w:t>
      </w:r>
    </w:p>
    <w:p w14:paraId="4AE07DEE" w14:textId="77777777" w:rsidR="002C60CE" w:rsidRDefault="00D67436">
      <w:pPr>
        <w:pStyle w:val="a3"/>
        <w:spacing w:before="33" w:line="278" w:lineRule="auto"/>
        <w:ind w:left="136" w:right="207" w:firstLine="0"/>
        <w:jc w:val="both"/>
      </w:pPr>
      <w:r>
        <w:t>сбор, запись, систематизация, накопление, хранение, уточнение (обновление, изменение), извлечение, использование, передача</w:t>
      </w:r>
      <w:r>
        <w:rPr>
          <w:spacing w:val="1"/>
        </w:rPr>
        <w:t xml:space="preserve"> </w:t>
      </w:r>
      <w:r>
        <w:t>(распространение, предоставление, доступ), обезличивание, блокирование, удаление, уничтожение персональных данных как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автоматизаци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автоматизации.</w:t>
      </w:r>
    </w:p>
    <w:p w14:paraId="214BF6F8" w14:textId="77777777" w:rsidR="002C60CE" w:rsidRDefault="00D67436">
      <w:pPr>
        <w:pStyle w:val="a3"/>
        <w:spacing w:line="278" w:lineRule="auto"/>
        <w:ind w:left="141" w:right="207" w:firstLine="719"/>
        <w:jc w:val="both"/>
      </w:pPr>
      <w:r>
        <w:t>Под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операцию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,</w:t>
      </w:r>
      <w:r>
        <w:rPr>
          <w:spacing w:val="1"/>
        </w:rPr>
        <w:t xml:space="preserve"> </w:t>
      </w:r>
      <w:r>
        <w:t>соверша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 обезличивание, блокирование, удаление, уничтожение персональной данных, а также передачу 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-1"/>
        </w:rPr>
        <w:t xml:space="preserve"> </w:t>
      </w:r>
      <w:r>
        <w:t>доступ).</w:t>
      </w:r>
    </w:p>
    <w:p w14:paraId="7A4E43F5" w14:textId="36A5A676" w:rsidR="002C60CE" w:rsidRDefault="00D67436">
      <w:pPr>
        <w:spacing w:line="278" w:lineRule="auto"/>
        <w:ind w:left="136" w:right="213"/>
        <w:jc w:val="both"/>
        <w:rPr>
          <w:i/>
          <w:sz w:val="18"/>
        </w:rPr>
      </w:pPr>
      <w:r>
        <w:rPr>
          <w:i/>
          <w:sz w:val="18"/>
        </w:rPr>
        <w:t xml:space="preserve">Я согласен(а) с тем, что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 xml:space="preserve"> может проверить достоверность предоставленных персональных данных, в том числе 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спользование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услуг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ругих</w:t>
      </w:r>
      <w:r>
        <w:rPr>
          <w:i/>
          <w:spacing w:val="-1"/>
          <w:sz w:val="18"/>
        </w:rPr>
        <w:t xml:space="preserve">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>ов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ведом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ня об этом.</w:t>
      </w:r>
    </w:p>
    <w:p w14:paraId="2792133A" w14:textId="77777777" w:rsidR="002C60CE" w:rsidRDefault="00D67436">
      <w:pPr>
        <w:pStyle w:val="2"/>
      </w:pPr>
      <w:r>
        <w:t>Я</w:t>
      </w:r>
      <w:r>
        <w:rPr>
          <w:spacing w:val="-1"/>
        </w:rPr>
        <w:t xml:space="preserve"> </w:t>
      </w:r>
      <w:r>
        <w:t>согласен(а)</w:t>
      </w:r>
      <w:r>
        <w:rPr>
          <w:spacing w:val="-3"/>
        </w:rPr>
        <w:t xml:space="preserve"> </w:t>
      </w:r>
      <w:r>
        <w:t>на:</w:t>
      </w:r>
    </w:p>
    <w:p w14:paraId="29F8706A" w14:textId="43511B9F" w:rsidR="002C60CE" w:rsidRDefault="00D67436">
      <w:pPr>
        <w:pStyle w:val="a5"/>
        <w:numPr>
          <w:ilvl w:val="0"/>
          <w:numId w:val="2"/>
        </w:numPr>
        <w:tabs>
          <w:tab w:val="left" w:pos="271"/>
        </w:tabs>
        <w:spacing w:before="32" w:line="278" w:lineRule="auto"/>
        <w:ind w:right="207" w:firstLine="0"/>
        <w:jc w:val="both"/>
        <w:rPr>
          <w:i/>
          <w:sz w:val="18"/>
        </w:rPr>
      </w:pPr>
      <w:r>
        <w:rPr>
          <w:sz w:val="18"/>
        </w:rPr>
        <w:t xml:space="preserve">размещение о Субъекте, как об </w:t>
      </w:r>
      <w:r>
        <w:rPr>
          <w:sz w:val="18"/>
          <w:u w:val="single"/>
        </w:rPr>
        <w:t>абитуриенте,</w:t>
      </w:r>
      <w:r>
        <w:rPr>
          <w:sz w:val="18"/>
        </w:rPr>
        <w:t xml:space="preserve"> информации на информационных стендах   приемной комиссии и офици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айте Института: фамилия, имя, отчество, место учебы (наименование института, факультета,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 курс, группа, форма</w:t>
      </w:r>
      <w:r>
        <w:rPr>
          <w:spacing w:val="1"/>
          <w:sz w:val="18"/>
        </w:rPr>
        <w:t xml:space="preserve"> </w:t>
      </w:r>
      <w:r w:rsidR="00C03534">
        <w:rPr>
          <w:sz w:val="18"/>
        </w:rPr>
        <w:t>обучения)</w:t>
      </w:r>
      <w:r>
        <w:rPr>
          <w:sz w:val="18"/>
        </w:rPr>
        <w:t>, 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>вступ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испытаний</w:t>
      </w:r>
      <w:r>
        <w:rPr>
          <w:i/>
          <w:sz w:val="18"/>
        </w:rPr>
        <w:t>;</w:t>
      </w:r>
    </w:p>
    <w:p w14:paraId="3AFD4BE7" w14:textId="4C45D4A6" w:rsidR="002C60CE" w:rsidRDefault="00D67436">
      <w:pPr>
        <w:pStyle w:val="a5"/>
        <w:numPr>
          <w:ilvl w:val="0"/>
          <w:numId w:val="2"/>
        </w:numPr>
        <w:tabs>
          <w:tab w:val="left" w:pos="269"/>
        </w:tabs>
        <w:spacing w:line="278" w:lineRule="auto"/>
        <w:ind w:right="205" w:firstLine="0"/>
        <w:jc w:val="both"/>
        <w:rPr>
          <w:sz w:val="18"/>
        </w:rPr>
      </w:pPr>
      <w:r>
        <w:rPr>
          <w:sz w:val="18"/>
        </w:rPr>
        <w:t xml:space="preserve">размещение о Субъекте, как об </w:t>
      </w:r>
      <w:r>
        <w:rPr>
          <w:sz w:val="18"/>
          <w:u w:val="single"/>
        </w:rPr>
        <w:t>обучающемся</w:t>
      </w:r>
      <w:r>
        <w:rPr>
          <w:sz w:val="18"/>
        </w:rPr>
        <w:t>, информации на информационных стендах Института: фамилия, имя, отчество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есто учебы (наименование института, факультета,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 курс, группа, форма обучения), биометрические персон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(фотография);</w:t>
      </w:r>
    </w:p>
    <w:p w14:paraId="2255BC01" w14:textId="0AA25437" w:rsidR="002C60CE" w:rsidRDefault="00D67436">
      <w:pPr>
        <w:pStyle w:val="a5"/>
        <w:numPr>
          <w:ilvl w:val="0"/>
          <w:numId w:val="2"/>
        </w:numPr>
        <w:tabs>
          <w:tab w:val="left" w:pos="267"/>
        </w:tabs>
        <w:spacing w:line="278" w:lineRule="auto"/>
        <w:ind w:right="204" w:firstLine="0"/>
        <w:jc w:val="both"/>
        <w:rPr>
          <w:sz w:val="18"/>
        </w:rPr>
      </w:pPr>
      <w:r>
        <w:rPr>
          <w:sz w:val="18"/>
        </w:rPr>
        <w:t xml:space="preserve">опубликование о Субъекте, как об </w:t>
      </w:r>
      <w:r>
        <w:rPr>
          <w:sz w:val="18"/>
          <w:u w:val="single"/>
        </w:rPr>
        <w:t>обучающемся</w:t>
      </w:r>
      <w:r>
        <w:rPr>
          <w:sz w:val="18"/>
        </w:rPr>
        <w:t>, информации на официальном сайте Института и в периодических печ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издании</w:t>
      </w:r>
      <w:r>
        <w:rPr>
          <w:spacing w:val="-2"/>
          <w:sz w:val="18"/>
        </w:rPr>
        <w:t xml:space="preserve"> </w:t>
      </w:r>
      <w:r w:rsidR="00094563">
        <w:rPr>
          <w:sz w:val="18"/>
        </w:rPr>
        <w:t>Институт</w:t>
      </w:r>
      <w:r>
        <w:rPr>
          <w:sz w:val="18"/>
        </w:rPr>
        <w:t>а:</w:t>
      </w:r>
    </w:p>
    <w:p w14:paraId="4E1A3918" w14:textId="479B75E2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72" w:lineRule="exact"/>
        <w:ind w:left="506" w:hanging="107"/>
        <w:rPr>
          <w:i/>
          <w:sz w:val="18"/>
        </w:rPr>
      </w:pPr>
      <w:r>
        <w:rPr>
          <w:i/>
          <w:sz w:val="18"/>
        </w:rPr>
        <w:t>фамили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учебы </w:t>
      </w: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ститута,</w:t>
      </w:r>
      <w:r>
        <w:rPr>
          <w:spacing w:val="-1"/>
          <w:sz w:val="18"/>
        </w:rPr>
        <w:t xml:space="preserve"> </w:t>
      </w:r>
      <w:r>
        <w:rPr>
          <w:sz w:val="18"/>
        </w:rPr>
        <w:t>факультета,</w:t>
      </w:r>
      <w:r>
        <w:rPr>
          <w:spacing w:val="-4"/>
          <w:sz w:val="18"/>
        </w:rPr>
        <w:t xml:space="preserve">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курс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,</w:t>
      </w:r>
      <w:r>
        <w:rPr>
          <w:spacing w:val="-4"/>
          <w:sz w:val="18"/>
        </w:rPr>
        <w:t xml:space="preserve"> </w:t>
      </w:r>
      <w:r>
        <w:rPr>
          <w:sz w:val="18"/>
        </w:rPr>
        <w:t>форма</w:t>
      </w:r>
      <w:r>
        <w:rPr>
          <w:spacing w:val="-4"/>
          <w:sz w:val="18"/>
        </w:rPr>
        <w:t xml:space="preserve"> </w:t>
      </w:r>
      <w:r>
        <w:rPr>
          <w:sz w:val="18"/>
        </w:rPr>
        <w:t>обучения)</w:t>
      </w:r>
      <w:r>
        <w:rPr>
          <w:i/>
          <w:sz w:val="18"/>
        </w:rPr>
        <w:t>;</w:t>
      </w:r>
    </w:p>
    <w:p w14:paraId="5F0D398A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биометрическ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ерсональ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ан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фотография);</w:t>
      </w:r>
    </w:p>
    <w:p w14:paraId="19654B96" w14:textId="044212B8" w:rsidR="002C60CE" w:rsidRPr="00D316B7" w:rsidRDefault="00D316B7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bookmarkStart w:id="0" w:name="_GoBack"/>
      <w:bookmarkEnd w:id="0"/>
      <w:r w:rsidRPr="00D316B7">
        <w:rPr>
          <w:i/>
          <w:sz w:val="18"/>
        </w:rPr>
        <w:t xml:space="preserve">удостоверение ординатора, </w:t>
      </w:r>
      <w:r w:rsidR="00D67436" w:rsidRPr="00D316B7">
        <w:rPr>
          <w:i/>
          <w:sz w:val="18"/>
        </w:rPr>
        <w:t>номер</w:t>
      </w:r>
      <w:r w:rsidR="00D67436" w:rsidRPr="00D316B7">
        <w:rPr>
          <w:i/>
          <w:spacing w:val="-4"/>
          <w:sz w:val="18"/>
        </w:rPr>
        <w:t xml:space="preserve"> </w:t>
      </w:r>
      <w:r w:rsidR="00D67436" w:rsidRPr="00D316B7">
        <w:rPr>
          <w:i/>
          <w:sz w:val="18"/>
        </w:rPr>
        <w:t>зачетной</w:t>
      </w:r>
      <w:r w:rsidR="00D67436" w:rsidRPr="00D316B7">
        <w:rPr>
          <w:i/>
          <w:spacing w:val="-4"/>
          <w:sz w:val="18"/>
        </w:rPr>
        <w:t xml:space="preserve"> </w:t>
      </w:r>
      <w:r w:rsidRPr="00D316B7">
        <w:rPr>
          <w:i/>
          <w:sz w:val="18"/>
        </w:rPr>
        <w:t>книжки ординатора</w:t>
      </w:r>
      <w:r w:rsidR="00D67436" w:rsidRPr="00D316B7">
        <w:rPr>
          <w:i/>
          <w:sz w:val="18"/>
        </w:rPr>
        <w:t>;</w:t>
      </w:r>
    </w:p>
    <w:p w14:paraId="5E1174E9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награждениях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ощрениях;</w:t>
      </w:r>
    </w:p>
    <w:p w14:paraId="5EBEEA0E" w14:textId="77777777" w:rsidR="002C60CE" w:rsidRDefault="00D67436">
      <w:pPr>
        <w:pStyle w:val="a5"/>
        <w:numPr>
          <w:ilvl w:val="1"/>
          <w:numId w:val="2"/>
        </w:numPr>
        <w:tabs>
          <w:tab w:val="left" w:pos="514"/>
        </w:tabs>
        <w:spacing w:before="1" w:line="232" w:lineRule="auto"/>
        <w:ind w:right="207" w:firstLine="0"/>
        <w:rPr>
          <w:i/>
          <w:sz w:val="18"/>
        </w:rPr>
      </w:pPr>
      <w:r>
        <w:rPr>
          <w:i/>
          <w:sz w:val="18"/>
        </w:rPr>
        <w:t>текущей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успеваем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омежуточной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ттестац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оставлени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кадемическог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отпуска,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отпуска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беременн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родам, переводе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а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исциплинар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зыскания;</w:t>
      </w:r>
    </w:p>
    <w:p w14:paraId="5D260C00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7" w:lineRule="exact"/>
        <w:ind w:left="506" w:hanging="107"/>
        <w:rPr>
          <w:i/>
          <w:sz w:val="18"/>
        </w:rPr>
      </w:pPr>
      <w:r>
        <w:rPr>
          <w:i/>
          <w:sz w:val="18"/>
        </w:rPr>
        <w:t>рейтингов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анные;</w:t>
      </w:r>
    </w:p>
    <w:p w14:paraId="17A751F1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овет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бучающихс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Студенческо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вете)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ых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равления;</w:t>
      </w:r>
    </w:p>
    <w:p w14:paraId="08FF3A49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личн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лимпиадах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курсах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оревнования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стязания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мотра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ыставках;</w:t>
      </w:r>
    </w:p>
    <w:p w14:paraId="426BAAAE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дан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учно-исследователь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убликация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казание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матики);</w:t>
      </w:r>
    </w:p>
    <w:p w14:paraId="377FBCD6" w14:textId="77777777" w:rsidR="002C60CE" w:rsidRDefault="00D67436">
      <w:pPr>
        <w:spacing w:line="200" w:lineRule="exact"/>
        <w:ind w:left="117"/>
        <w:rPr>
          <w:i/>
          <w:sz w:val="18"/>
        </w:rPr>
      </w:pP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ве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тересах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влечениях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хобби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чны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ачествах;</w:t>
      </w:r>
    </w:p>
    <w:p w14:paraId="3A7C3F99" w14:textId="77777777" w:rsidR="002C60CE" w:rsidRDefault="00D67436">
      <w:pPr>
        <w:pStyle w:val="a5"/>
        <w:numPr>
          <w:ilvl w:val="0"/>
          <w:numId w:val="1"/>
        </w:numPr>
        <w:tabs>
          <w:tab w:val="left" w:pos="223"/>
        </w:tabs>
        <w:ind w:left="222"/>
        <w:rPr>
          <w:sz w:val="18"/>
        </w:rPr>
      </w:pPr>
      <w:r>
        <w:rPr>
          <w:sz w:val="18"/>
        </w:rPr>
        <w:t>передачу</w:t>
      </w:r>
      <w:r>
        <w:rPr>
          <w:spacing w:val="-7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2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-5"/>
          <w:sz w:val="18"/>
        </w:rPr>
        <w:t xml:space="preserve"> </w:t>
      </w:r>
      <w:r>
        <w:rPr>
          <w:sz w:val="18"/>
        </w:rPr>
        <w:t>лицам,</w:t>
      </w:r>
      <w:r>
        <w:rPr>
          <w:spacing w:val="-3"/>
          <w:sz w:val="18"/>
        </w:rPr>
        <w:t xml:space="preserve"> </w:t>
      </w:r>
      <w:r>
        <w:rPr>
          <w:sz w:val="18"/>
        </w:rPr>
        <w:t>а</w:t>
      </w:r>
      <w:r>
        <w:rPr>
          <w:spacing w:val="-1"/>
          <w:sz w:val="18"/>
        </w:rPr>
        <w:t xml:space="preserve"> </w:t>
      </w:r>
      <w:r>
        <w:rPr>
          <w:sz w:val="18"/>
        </w:rPr>
        <w:t>именно:</w:t>
      </w:r>
    </w:p>
    <w:p w14:paraId="4BA0B2F6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оен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миссариа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оин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ъем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усмотренн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конодательств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;</w:t>
      </w:r>
    </w:p>
    <w:p w14:paraId="6EFE7429" w14:textId="77777777" w:rsidR="002C60CE" w:rsidRDefault="00D67436">
      <w:pPr>
        <w:pStyle w:val="a5"/>
        <w:numPr>
          <w:ilvl w:val="1"/>
          <w:numId w:val="1"/>
        </w:numPr>
        <w:tabs>
          <w:tab w:val="left" w:pos="538"/>
        </w:tabs>
        <w:spacing w:before="2" w:line="232" w:lineRule="auto"/>
        <w:ind w:right="187" w:firstLine="0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базу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данных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метрополитена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оформления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бесконтактных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смарт-карт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(БСК)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проезда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льготным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тарифам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усмотренны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законодательством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ви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нкт-Петербурга;</w:t>
      </w:r>
    </w:p>
    <w:p w14:paraId="32BB3F35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8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рриториаль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ы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внутренни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ел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существле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играцио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т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ностранны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граждан;</w:t>
      </w:r>
    </w:p>
    <w:p w14:paraId="5474A6E6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201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отде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енсион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онд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Ф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целя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авомерностью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ыплат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енсий;</w:t>
      </w:r>
    </w:p>
    <w:p w14:paraId="1A33ACCF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204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друг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разовательн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реж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верк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длинност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окументо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разован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или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валификации.</w:t>
      </w:r>
    </w:p>
    <w:p w14:paraId="4B794037" w14:textId="6AC13DA1" w:rsidR="002C60CE" w:rsidRDefault="00D67436">
      <w:pPr>
        <w:pStyle w:val="a5"/>
        <w:numPr>
          <w:ilvl w:val="0"/>
          <w:numId w:val="1"/>
        </w:numPr>
        <w:tabs>
          <w:tab w:val="left" w:pos="243"/>
        </w:tabs>
        <w:spacing w:before="23" w:line="278" w:lineRule="auto"/>
        <w:ind w:right="181" w:firstLine="0"/>
        <w:jc w:val="both"/>
        <w:rPr>
          <w:i/>
          <w:sz w:val="18"/>
        </w:rPr>
      </w:pPr>
      <w:r>
        <w:rPr>
          <w:sz w:val="18"/>
        </w:rPr>
        <w:t xml:space="preserve">обработку и передачу моих персональных данных третьим лицам в указанных выше целях: </w:t>
      </w:r>
      <w:r>
        <w:rPr>
          <w:i/>
          <w:sz w:val="18"/>
        </w:rPr>
        <w:t>фамилия, имя, отчество, преж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милия, имя, отчество, причина их изменения; дата и место рождения, пол, гражданство; адрес (место жительства и/ил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сто пребывания); паспортные данные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анные миграционной карты, документа, подтверждающего право иностра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и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иц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жива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пребывание)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дентификационны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логоплательщи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ИНН)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виде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язате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енсио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ания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омашне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бильного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телефона;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личной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почты;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сведения,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создаваемые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олучаемые</w:t>
      </w:r>
      <w:r>
        <w:rPr>
          <w:i/>
          <w:spacing w:val="7"/>
          <w:sz w:val="18"/>
        </w:rPr>
        <w:t xml:space="preserve">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>ом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ериод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поступ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обучения Субъект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Институте.</w:t>
      </w:r>
    </w:p>
    <w:p w14:paraId="05A14E9B" w14:textId="35BA30C8" w:rsidR="002C60CE" w:rsidRDefault="00D67436">
      <w:pPr>
        <w:pStyle w:val="a3"/>
        <w:spacing w:line="278" w:lineRule="auto"/>
        <w:ind w:left="136" w:right="204" w:firstLine="408"/>
        <w:jc w:val="both"/>
      </w:pPr>
      <w:r>
        <w:t xml:space="preserve">Настоящее согласие действует с момента его подписания в течение </w:t>
      </w:r>
      <w:r w:rsidR="00C03534">
        <w:t>обучения Субъекта</w:t>
      </w:r>
      <w:r>
        <w:t>. Согласие может быть</w:t>
      </w:r>
      <w:r>
        <w:rPr>
          <w:spacing w:val="1"/>
        </w:rPr>
        <w:t xml:space="preserve"> </w:t>
      </w:r>
      <w:r>
        <w:t xml:space="preserve">отозвано в любой момент по моему письменному заявлению, направленному в адрес </w:t>
      </w:r>
      <w:r w:rsidR="00094563">
        <w:t>Институт</w:t>
      </w:r>
      <w:r>
        <w:t>а по почте заказным письмом 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ереданному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 w:rsidR="00094563">
        <w:t>Институт</w:t>
      </w:r>
      <w:r>
        <w:t>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 w:rsidR="00094563"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лучения. Отзыв настоящего соглашения может служить основанием для досрочного расторжения договора об образовании,</w:t>
      </w:r>
      <w:r>
        <w:rPr>
          <w:spacing w:val="1"/>
        </w:rPr>
        <w:t xml:space="preserve"> </w:t>
      </w:r>
      <w:r>
        <w:t>заключенного между</w:t>
      </w:r>
      <w:r>
        <w:rPr>
          <w:spacing w:val="-4"/>
        </w:rPr>
        <w:t xml:space="preserve"> </w:t>
      </w:r>
      <w:r>
        <w:t>Институт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 w:rsidR="00094563">
        <w:t>Институт</w:t>
      </w:r>
      <w:r>
        <w:t>а.</w:t>
      </w:r>
    </w:p>
    <w:p w14:paraId="0331AA36" w14:textId="0D1AAD33" w:rsidR="002C60CE" w:rsidRDefault="00D67436" w:rsidP="00C03534">
      <w:pPr>
        <w:pStyle w:val="a3"/>
        <w:spacing w:line="278" w:lineRule="auto"/>
        <w:ind w:left="117" w:right="184" w:firstLine="424"/>
        <w:jc w:val="both"/>
        <w:rPr>
          <w:sz w:val="20"/>
        </w:rPr>
      </w:pP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лен(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4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 о персональных данных, с моими правами и обязанностями в области защиты персональных данных, в том числе с</w:t>
      </w:r>
      <w:r>
        <w:rPr>
          <w:spacing w:val="1"/>
        </w:rPr>
        <w:t xml:space="preserve"> </w:t>
      </w:r>
      <w:r>
        <w:t>возможными</w:t>
      </w:r>
      <w:r>
        <w:rPr>
          <w:spacing w:val="-3"/>
        </w:rPr>
        <w:t xml:space="preserve"> </w:t>
      </w:r>
      <w:r>
        <w:t>последствия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его отказ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гласия на</w:t>
      </w:r>
      <w:r>
        <w:rPr>
          <w:spacing w:val="-3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к</w:t>
      </w:r>
      <w:r>
        <w:rPr>
          <w:spacing w:val="43"/>
        </w:rPr>
        <w:t xml:space="preserve"> </w:t>
      </w:r>
      <w:r w:rsidR="00C03534">
        <w:t>Субъекта.</w:t>
      </w:r>
    </w:p>
    <w:p w14:paraId="235B79C3" w14:textId="77777777" w:rsidR="002C60CE" w:rsidRDefault="002C60CE">
      <w:pPr>
        <w:pStyle w:val="a3"/>
        <w:ind w:left="0" w:firstLine="0"/>
        <w:rPr>
          <w:sz w:val="20"/>
        </w:rPr>
      </w:pPr>
    </w:p>
    <w:p w14:paraId="075B04C3" w14:textId="261D2179" w:rsidR="002C60CE" w:rsidRDefault="0003620A">
      <w:pPr>
        <w:pStyle w:val="a3"/>
        <w:spacing w:before="10"/>
        <w:ind w:left="0" w:firstLine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2A55BF6" wp14:editId="57384E35">
                <wp:simplePos x="0" y="0"/>
                <wp:positionH relativeFrom="page">
                  <wp:posOffset>810895</wp:posOffset>
                </wp:positionH>
                <wp:positionV relativeFrom="paragraph">
                  <wp:posOffset>135890</wp:posOffset>
                </wp:positionV>
                <wp:extent cx="107886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699"/>
                            <a:gd name="T2" fmla="+- 0 2975 1277"/>
                            <a:gd name="T3" fmla="*/ T2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6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EA62" id="Freeform 4" o:spid="_x0000_s1026" style="position:absolute;margin-left:63.85pt;margin-top:10.7pt;width:8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" path="m,l1698,e" filled="f" strokeweight=".14056mm">
                <v:path arrowok="t" o:connecttype="custom" o:connectlocs="0,0;10782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CC59FFE" wp14:editId="2584D4DB">
                <wp:simplePos x="0" y="0"/>
                <wp:positionH relativeFrom="page">
                  <wp:posOffset>3282950</wp:posOffset>
                </wp:positionH>
                <wp:positionV relativeFrom="paragraph">
                  <wp:posOffset>135890</wp:posOffset>
                </wp:positionV>
                <wp:extent cx="13950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095" cy="1270"/>
                        </a:xfrm>
                        <a:custGeom>
                          <a:avLst/>
                          <a:gdLst>
                            <a:gd name="T0" fmla="+- 0 5170 5170"/>
                            <a:gd name="T1" fmla="*/ T0 w 2197"/>
                            <a:gd name="T2" fmla="+- 0 7367 5170"/>
                            <a:gd name="T3" fmla="*/ T2 w 2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7">
                              <a:moveTo>
                                <a:pt x="0" y="0"/>
                              </a:moveTo>
                              <a:lnTo>
                                <a:pt x="21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E640" id="Freeform 3" o:spid="_x0000_s1026" style="position:absolute;margin-left:258.5pt;margin-top:10.7pt;width:109.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" path="m,l2197,e" filled="f" strokeweight=".14056mm">
                <v:path arrowok="t" o:connecttype="custom" o:connectlocs="0,0;13950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497B2E3" wp14:editId="77ECC586">
                <wp:simplePos x="0" y="0"/>
                <wp:positionH relativeFrom="page">
                  <wp:posOffset>5090160</wp:posOffset>
                </wp:positionH>
                <wp:positionV relativeFrom="paragraph">
                  <wp:posOffset>135890</wp:posOffset>
                </wp:positionV>
                <wp:extent cx="14579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960" cy="1270"/>
                        </a:xfrm>
                        <a:custGeom>
                          <a:avLst/>
                          <a:gdLst>
                            <a:gd name="T0" fmla="+- 0 8016 8016"/>
                            <a:gd name="T1" fmla="*/ T0 w 2296"/>
                            <a:gd name="T2" fmla="+- 0 10311 8016"/>
                            <a:gd name="T3" fmla="*/ T2 w 2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6">
                              <a:moveTo>
                                <a:pt x="0" y="0"/>
                              </a:moveTo>
                              <a:lnTo>
                                <a:pt x="22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F4E9" id="Freeform 2" o:spid="_x0000_s1026" style="position:absolute;margin-left:400.8pt;margin-top:10.7pt;width:114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" path="m,l2295,e" filled="f" strokeweight=".14056mm">
                <v:path arrowok="t" o:connecttype="custom" o:connectlocs="0,0;1457325,0" o:connectangles="0,0"/>
                <w10:wrap type="topAndBottom" anchorx="page"/>
              </v:shape>
            </w:pict>
          </mc:Fallback>
        </mc:AlternateContent>
      </w:r>
    </w:p>
    <w:p w14:paraId="49D26BEE" w14:textId="77777777" w:rsidR="002C60CE" w:rsidRDefault="00D67436">
      <w:pPr>
        <w:tabs>
          <w:tab w:val="left" w:pos="4918"/>
          <w:tab w:val="left" w:pos="7805"/>
        </w:tabs>
        <w:spacing w:before="88"/>
        <w:ind w:left="839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  <w:t>(подпись)</w:t>
      </w:r>
      <w:r>
        <w:rPr>
          <w:sz w:val="16"/>
        </w:rPr>
        <w:tab/>
        <w:t>(расшифровка</w:t>
      </w:r>
      <w:r>
        <w:rPr>
          <w:spacing w:val="33"/>
          <w:sz w:val="16"/>
        </w:rPr>
        <w:t xml:space="preserve"> </w:t>
      </w:r>
      <w:r>
        <w:rPr>
          <w:sz w:val="16"/>
        </w:rPr>
        <w:t>подписи)</w:t>
      </w:r>
    </w:p>
    <w:sectPr w:rsidR="002C60CE">
      <w:pgSz w:w="11910" w:h="16840"/>
      <w:pgMar w:top="460" w:right="2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8A34" w14:textId="77777777" w:rsidR="004667D5" w:rsidRDefault="004667D5" w:rsidP="00094563">
      <w:r>
        <w:separator/>
      </w:r>
    </w:p>
  </w:endnote>
  <w:endnote w:type="continuationSeparator" w:id="0">
    <w:p w14:paraId="537B518F" w14:textId="77777777" w:rsidR="004667D5" w:rsidRDefault="004667D5" w:rsidP="0009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EB6D" w14:textId="77777777" w:rsidR="004667D5" w:rsidRDefault="004667D5" w:rsidP="00094563">
      <w:r>
        <w:separator/>
      </w:r>
    </w:p>
  </w:footnote>
  <w:footnote w:type="continuationSeparator" w:id="0">
    <w:p w14:paraId="0345D518" w14:textId="77777777" w:rsidR="004667D5" w:rsidRDefault="004667D5" w:rsidP="0009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15E"/>
    <w:multiLevelType w:val="hybridMultilevel"/>
    <w:tmpl w:val="208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F3D9B"/>
    <w:multiLevelType w:val="hybridMultilevel"/>
    <w:tmpl w:val="5EB2301E"/>
    <w:lvl w:ilvl="0" w:tplc="7CDC8A6A">
      <w:numFmt w:val="bullet"/>
      <w:lvlText w:val="-"/>
      <w:lvlJc w:val="left"/>
      <w:pPr>
        <w:ind w:left="117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1C24E9C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6DE77CC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70C814C8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94609E1A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33E6AFC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C78E1EE4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5C441F90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25CEA566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abstractNum w:abstractNumId="2">
    <w:nsid w:val="57A9421C"/>
    <w:multiLevelType w:val="hybridMultilevel"/>
    <w:tmpl w:val="E8E41F14"/>
    <w:lvl w:ilvl="0" w:tplc="C3B6D4F0">
      <w:numFmt w:val="bullet"/>
      <w:lvlText w:val=""/>
      <w:lvlJc w:val="left"/>
      <w:pPr>
        <w:ind w:left="830" w:hanging="35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B36256F4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60B20682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  <w:lvl w:ilvl="3" w:tplc="E8D82306">
      <w:numFmt w:val="bullet"/>
      <w:lvlText w:val="•"/>
      <w:lvlJc w:val="left"/>
      <w:pPr>
        <w:ind w:left="3740" w:hanging="351"/>
      </w:pPr>
      <w:rPr>
        <w:rFonts w:hint="default"/>
        <w:lang w:val="ru-RU" w:eastAsia="en-US" w:bidi="ar-SA"/>
      </w:rPr>
    </w:lvl>
    <w:lvl w:ilvl="4" w:tplc="FAD67304">
      <w:numFmt w:val="bullet"/>
      <w:lvlText w:val="•"/>
      <w:lvlJc w:val="left"/>
      <w:pPr>
        <w:ind w:left="4707" w:hanging="351"/>
      </w:pPr>
      <w:rPr>
        <w:rFonts w:hint="default"/>
        <w:lang w:val="ru-RU" w:eastAsia="en-US" w:bidi="ar-SA"/>
      </w:rPr>
    </w:lvl>
    <w:lvl w:ilvl="5" w:tplc="DB060664">
      <w:numFmt w:val="bullet"/>
      <w:lvlText w:val="•"/>
      <w:lvlJc w:val="left"/>
      <w:pPr>
        <w:ind w:left="5674" w:hanging="351"/>
      </w:pPr>
      <w:rPr>
        <w:rFonts w:hint="default"/>
        <w:lang w:val="ru-RU" w:eastAsia="en-US" w:bidi="ar-SA"/>
      </w:rPr>
    </w:lvl>
    <w:lvl w:ilvl="6" w:tplc="8234A806">
      <w:numFmt w:val="bullet"/>
      <w:lvlText w:val="•"/>
      <w:lvlJc w:val="left"/>
      <w:pPr>
        <w:ind w:left="6641" w:hanging="351"/>
      </w:pPr>
      <w:rPr>
        <w:rFonts w:hint="default"/>
        <w:lang w:val="ru-RU" w:eastAsia="en-US" w:bidi="ar-SA"/>
      </w:rPr>
    </w:lvl>
    <w:lvl w:ilvl="7" w:tplc="58A0812E">
      <w:numFmt w:val="bullet"/>
      <w:lvlText w:val="•"/>
      <w:lvlJc w:val="left"/>
      <w:pPr>
        <w:ind w:left="7608" w:hanging="351"/>
      </w:pPr>
      <w:rPr>
        <w:rFonts w:hint="default"/>
        <w:lang w:val="ru-RU" w:eastAsia="en-US" w:bidi="ar-SA"/>
      </w:rPr>
    </w:lvl>
    <w:lvl w:ilvl="8" w:tplc="369429A0">
      <w:numFmt w:val="bullet"/>
      <w:lvlText w:val="•"/>
      <w:lvlJc w:val="left"/>
      <w:pPr>
        <w:ind w:left="8575" w:hanging="351"/>
      </w:pPr>
      <w:rPr>
        <w:rFonts w:hint="default"/>
        <w:lang w:val="ru-RU" w:eastAsia="en-US" w:bidi="ar-SA"/>
      </w:rPr>
    </w:lvl>
  </w:abstractNum>
  <w:abstractNum w:abstractNumId="3">
    <w:nsid w:val="5A8F7100"/>
    <w:multiLevelType w:val="hybridMultilevel"/>
    <w:tmpl w:val="CFE2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4325"/>
    <w:multiLevelType w:val="hybridMultilevel"/>
    <w:tmpl w:val="62A02D78"/>
    <w:lvl w:ilvl="0" w:tplc="C0809E1C">
      <w:numFmt w:val="bullet"/>
      <w:lvlText w:val="-"/>
      <w:lvlJc w:val="left"/>
      <w:pPr>
        <w:ind w:left="136" w:hanging="13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0B89734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A24EF52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D53048B2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5406FF38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2940AEA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2BDCF3EA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FE06EF78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98AA15AC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CE"/>
    <w:rsid w:val="00003797"/>
    <w:rsid w:val="0003620A"/>
    <w:rsid w:val="00094563"/>
    <w:rsid w:val="002C60CE"/>
    <w:rsid w:val="004667D5"/>
    <w:rsid w:val="007B23ED"/>
    <w:rsid w:val="00822B27"/>
    <w:rsid w:val="00BC5F8A"/>
    <w:rsid w:val="00C03534"/>
    <w:rsid w:val="00D316B7"/>
    <w:rsid w:val="00D6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BB39"/>
  <w15:docId w15:val="{798CC899-8A19-4B38-9163-4A79D688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117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36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5" w:hanging="352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67"/>
      <w:ind w:left="103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00" w:lineRule="exact"/>
      <w:ind w:left="825" w:hanging="3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0945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456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94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09EA-7386-465F-BDE4-55D28701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ersonal_data_agreement.rtf</vt:lpstr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data_agreement.rtf</dc:title>
  <dc:creator>Сальников</dc:creator>
  <cp:lastModifiedBy>Моисеенко Ирина Александровна</cp:lastModifiedBy>
  <cp:revision>3</cp:revision>
  <dcterms:created xsi:type="dcterms:W3CDTF">2022-03-28T08:59:00Z</dcterms:created>
  <dcterms:modified xsi:type="dcterms:W3CDTF">2022-03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